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C" w:rsidRDefault="000E33EC" w:rsidP="008C175E">
      <w:pPr>
        <w:jc w:val="center"/>
      </w:pPr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  <w:t xml:space="preserve">Číslo: </w:t>
      </w:r>
      <w:r w:rsidR="00055622">
        <w:rPr>
          <w:bCs/>
        </w:rPr>
        <w:t>UV-26689/2019</w:t>
      </w:r>
      <w:bookmarkStart w:id="0" w:name="_GoBack"/>
      <w:bookmarkEnd w:id="0"/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A9066E" w:rsidRPr="0098118C" w:rsidRDefault="00A9066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7F13A8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60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4F2406" w:rsidP="008C175E">
      <w:pPr>
        <w:pBdr>
          <w:bottom w:val="single" w:sz="4" w:space="1" w:color="auto"/>
        </w:pBdr>
        <w:jc w:val="center"/>
        <w:rPr>
          <w:rFonts w:ascii="Times" w:hAnsi="Times" w:cs="Times"/>
          <w:b/>
          <w:bCs/>
        </w:rPr>
      </w:pPr>
      <w:r>
        <w:rPr>
          <w:b/>
          <w:bCs/>
        </w:rPr>
        <w:t>na skrátené legislatívne konanie o vládnom návrhu zákona, ktorým sa mení</w:t>
      </w:r>
      <w:r w:rsidR="000E33EC" w:rsidRPr="000E33EC">
        <w:rPr>
          <w:b/>
          <w:bCs/>
        </w:rPr>
        <w:t xml:space="preserve"> </w:t>
      </w:r>
      <w:r w:rsidR="00AB790F">
        <w:rPr>
          <w:b/>
          <w:bCs/>
        </w:rPr>
        <w:t xml:space="preserve">a dopĺňa </w:t>
      </w:r>
      <w:r w:rsidR="000E33EC" w:rsidRPr="000E33EC">
        <w:rPr>
          <w:b/>
          <w:bCs/>
        </w:rPr>
        <w:t xml:space="preserve">zákon č. </w:t>
      </w:r>
      <w:r w:rsidR="00A9066E">
        <w:rPr>
          <w:b/>
          <w:bCs/>
        </w:rPr>
        <w:t>384/2011</w:t>
      </w:r>
      <w:r w:rsidR="000E33EC" w:rsidRPr="000E33EC">
        <w:rPr>
          <w:b/>
          <w:bCs/>
        </w:rPr>
        <w:t xml:space="preserve"> Z. z. </w:t>
      </w:r>
      <w:r w:rsidR="00A9066E">
        <w:rPr>
          <w:rFonts w:ascii="Times" w:hAnsi="Times" w:cs="Times"/>
          <w:b/>
          <w:bCs/>
        </w:rPr>
        <w:t>o osobitnom odvode vybraných finančných inštitúcií</w:t>
      </w:r>
      <w:r w:rsidR="00A9066E" w:rsidRPr="00A778AC">
        <w:rPr>
          <w:rFonts w:ascii="Times" w:hAnsi="Times" w:cs="Times"/>
          <w:b/>
          <w:bCs/>
        </w:rPr>
        <w:t xml:space="preserve"> a</w:t>
      </w:r>
      <w:r w:rsidR="00A9066E">
        <w:rPr>
          <w:rFonts w:ascii="Times" w:hAnsi="Times" w:cs="Times"/>
          <w:b/>
          <w:bCs/>
        </w:rPr>
        <w:t> </w:t>
      </w:r>
      <w:r w:rsidR="00A9066E" w:rsidRPr="00A778AC">
        <w:rPr>
          <w:rFonts w:ascii="Times" w:hAnsi="Times" w:cs="Times"/>
          <w:b/>
          <w:bCs/>
        </w:rPr>
        <w:t>o</w:t>
      </w:r>
      <w:r w:rsidR="00A9066E">
        <w:rPr>
          <w:rFonts w:ascii="Times" w:hAnsi="Times" w:cs="Times"/>
          <w:b/>
          <w:bCs/>
        </w:rPr>
        <w:t> </w:t>
      </w:r>
      <w:r w:rsidR="00A9066E" w:rsidRPr="00A778AC">
        <w:rPr>
          <w:rFonts w:ascii="Times" w:hAnsi="Times" w:cs="Times"/>
          <w:b/>
          <w:bCs/>
        </w:rPr>
        <w:t>doplnení</w:t>
      </w:r>
      <w:r w:rsidR="00A9066E">
        <w:rPr>
          <w:rFonts w:ascii="Times" w:hAnsi="Times" w:cs="Times"/>
          <w:b/>
          <w:bCs/>
        </w:rPr>
        <w:t xml:space="preserve"> </w:t>
      </w:r>
      <w:r w:rsidR="00A9066E" w:rsidRPr="00A778AC">
        <w:rPr>
          <w:rFonts w:ascii="Times" w:hAnsi="Times" w:cs="Times"/>
          <w:b/>
          <w:bCs/>
        </w:rPr>
        <w:t>niektorých zákonov v znení neskorších predpisov</w:t>
      </w:r>
    </w:p>
    <w:p w:rsidR="00CF6F38" w:rsidRDefault="00CF6F38" w:rsidP="008C175E">
      <w:pPr>
        <w:pBdr>
          <w:bottom w:val="single" w:sz="4" w:space="1" w:color="auto"/>
        </w:pBdr>
        <w:jc w:val="center"/>
      </w:pP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Pr="0098118C" w:rsidRDefault="008C175E" w:rsidP="008C175E">
      <w:pPr>
        <w:jc w:val="both"/>
      </w:pPr>
      <w:r w:rsidRPr="0098118C">
        <w:tab/>
      </w: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AB790F" w:rsidRDefault="008C175E" w:rsidP="00932651">
            <w:pPr>
              <w:jc w:val="both"/>
              <w:rPr>
                <w:bCs/>
                <w:u w:val="single"/>
              </w:rPr>
            </w:pPr>
            <w:r w:rsidRPr="00AB790F">
              <w:rPr>
                <w:bCs/>
                <w:u w:val="single"/>
              </w:rPr>
              <w:t>Návrh uznesenia:</w:t>
            </w:r>
          </w:p>
          <w:p w:rsidR="008C175E" w:rsidRPr="0098118C" w:rsidRDefault="008C175E" w:rsidP="00932651">
            <w:pPr>
              <w:jc w:val="both"/>
              <w:rPr>
                <w:b/>
                <w:bCs/>
                <w:u w:val="single"/>
              </w:rPr>
            </w:pPr>
          </w:p>
          <w:p w:rsidR="008F57E5" w:rsidRDefault="008C175E" w:rsidP="00932651">
            <w:pPr>
              <w:jc w:val="both"/>
            </w:pPr>
            <w:r w:rsidRPr="00A9066E">
              <w:t>Národná rada Slovenskej republiky</w:t>
            </w:r>
            <w:r w:rsidR="00A9066E">
              <w:t xml:space="preserve"> </w:t>
            </w:r>
          </w:p>
          <w:p w:rsidR="008F57E5" w:rsidRDefault="008F57E5" w:rsidP="00932651">
            <w:pPr>
              <w:jc w:val="both"/>
            </w:pPr>
            <w:r>
              <w:t>s </w:t>
            </w:r>
            <w:r w:rsidR="00A9066E" w:rsidRPr="00A9066E">
              <w:t>c</w:t>
            </w:r>
            <w:r>
              <w:t xml:space="preserve"> </w:t>
            </w:r>
            <w:r w:rsidR="00A9066E" w:rsidRPr="00A9066E">
              <w:t>h</w:t>
            </w:r>
            <w:r>
              <w:t xml:space="preserve"> </w:t>
            </w:r>
            <w:r w:rsidR="00A9066E" w:rsidRPr="00A9066E">
              <w:t>v</w:t>
            </w:r>
            <w:r>
              <w:t> </w:t>
            </w:r>
            <w:r w:rsidR="00A9066E" w:rsidRPr="00A9066E">
              <w:t>a</w:t>
            </w:r>
            <w:r>
              <w:t> </w:t>
            </w:r>
            <w:r w:rsidR="00A9066E" w:rsidRPr="00A9066E">
              <w:t>ľ</w:t>
            </w:r>
            <w:r>
              <w:t xml:space="preserve"> </w:t>
            </w:r>
            <w:r w:rsidR="00A9066E" w:rsidRPr="00A9066E">
              <w:t>u</w:t>
            </w:r>
            <w:r>
              <w:t> </w:t>
            </w:r>
            <w:r w:rsidR="00A9066E" w:rsidRPr="00A9066E">
              <w:t>j</w:t>
            </w:r>
            <w:r>
              <w:t xml:space="preserve"> </w:t>
            </w:r>
            <w:r w:rsidR="00A9066E" w:rsidRPr="00A9066E">
              <w:t xml:space="preserve">e </w:t>
            </w:r>
          </w:p>
          <w:p w:rsidR="008C175E" w:rsidRPr="00A9066E" w:rsidRDefault="00A9066E" w:rsidP="00932651">
            <w:pPr>
              <w:jc w:val="both"/>
            </w:pPr>
            <w:r w:rsidRPr="00A9066E">
              <w:t>návrh</w:t>
            </w:r>
            <w:r w:rsidR="00AB790F">
              <w:t xml:space="preserve"> vlády Slovenskej republiky</w:t>
            </w:r>
            <w:r w:rsidR="004F2406">
              <w:t xml:space="preserve"> na skrátené legislatívne konanie o vládnom návrhu</w:t>
            </w:r>
            <w:r w:rsidRPr="00A9066E">
              <w:t xml:space="preserve"> zákona, ktorým sa mení </w:t>
            </w:r>
            <w:r w:rsidR="00AB790F">
              <w:t xml:space="preserve">a dopĺňa </w:t>
            </w:r>
            <w:r w:rsidRPr="00A9066E">
              <w:rPr>
                <w:bCs/>
              </w:rPr>
              <w:t>zákon č.</w:t>
            </w:r>
            <w:r w:rsidR="00AB790F">
              <w:t> </w:t>
            </w:r>
            <w:r w:rsidRPr="00A9066E">
              <w:rPr>
                <w:bCs/>
              </w:rPr>
              <w:t xml:space="preserve">384/2011 Z. z. </w:t>
            </w:r>
            <w:r w:rsidRPr="00A9066E">
              <w:rPr>
                <w:rFonts w:ascii="Times" w:hAnsi="Times" w:cs="Times"/>
                <w:bCs/>
              </w:rPr>
              <w:t>o osobitnom odvode vybraných finančných inštitúcií a o doplnení niektorých zákonov v</w:t>
            </w:r>
            <w:r w:rsidR="00AB790F">
              <w:rPr>
                <w:rFonts w:ascii="Times" w:hAnsi="Times" w:cs="Times"/>
                <w:bCs/>
              </w:rPr>
              <w:t> </w:t>
            </w:r>
            <w:r w:rsidRPr="00A9066E">
              <w:rPr>
                <w:rFonts w:ascii="Times" w:hAnsi="Times" w:cs="Times"/>
                <w:bCs/>
              </w:rPr>
              <w:t>znení</w:t>
            </w:r>
            <w:r w:rsidR="00AB790F">
              <w:rPr>
                <w:rFonts w:ascii="Times" w:hAnsi="Times" w:cs="Times"/>
                <w:bCs/>
              </w:rPr>
              <w:t xml:space="preserve"> </w:t>
            </w:r>
            <w:r w:rsidRPr="00A9066E">
              <w:rPr>
                <w:rFonts w:ascii="Times" w:hAnsi="Times" w:cs="Times"/>
                <w:bCs/>
              </w:rPr>
              <w:t>neskorších predpisov</w:t>
            </w:r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9066E" w:rsidRP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9066E" w:rsidRP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9066E" w:rsidRP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9066E" w:rsidRP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A9066E" w:rsidP="00932651">
            <w:pPr>
              <w:jc w:val="both"/>
            </w:pPr>
            <w:r>
              <w:t xml:space="preserve">Peter </w:t>
            </w:r>
            <w:proofErr w:type="spellStart"/>
            <w:r>
              <w:t>Pellegrini</w:t>
            </w:r>
            <w:proofErr w:type="spellEnd"/>
          </w:p>
          <w:p w:rsidR="008C175E" w:rsidRPr="00A9066E" w:rsidRDefault="008C175E" w:rsidP="008F57E5">
            <w:pPr>
              <w:jc w:val="both"/>
            </w:pPr>
            <w:r w:rsidRPr="00A9066E">
              <w:t>predseda vlády</w:t>
            </w:r>
            <w:r w:rsidR="00A9066E">
              <w:t xml:space="preserve"> </w:t>
            </w:r>
            <w:r w:rsidRPr="00A9066E">
              <w:t>Slovenskej republiky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824E16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66E" w:rsidRDefault="00A9066E" w:rsidP="008C175E">
      <w:pPr>
        <w:jc w:val="center"/>
        <w:rPr>
          <w:b/>
          <w:bCs/>
        </w:rPr>
      </w:pPr>
    </w:p>
    <w:p w:rsidR="0002001F" w:rsidRDefault="0002001F" w:rsidP="008C175E">
      <w:pPr>
        <w:jc w:val="center"/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F57E5" w:rsidRDefault="008F57E5" w:rsidP="008C175E">
      <w:pPr>
        <w:jc w:val="center"/>
        <w:rPr>
          <w:b/>
          <w:bCs/>
        </w:rPr>
      </w:pPr>
    </w:p>
    <w:p w:rsidR="00A9066E" w:rsidRDefault="00A9066E" w:rsidP="008C175E">
      <w:pPr>
        <w:jc w:val="center"/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951DC8" w:rsidRPr="00CF6F38" w:rsidRDefault="008C175E" w:rsidP="0002001F">
      <w:pPr>
        <w:jc w:val="center"/>
        <w:rPr>
          <w:bCs/>
        </w:rPr>
      </w:pPr>
      <w:r w:rsidRPr="00CF6F38">
        <w:rPr>
          <w:bCs/>
        </w:rPr>
        <w:t>Bratislava</w:t>
      </w:r>
      <w:r w:rsidR="00AB790F">
        <w:rPr>
          <w:bCs/>
        </w:rPr>
        <w:t>,</w:t>
      </w:r>
      <w:r w:rsidR="00A9066E" w:rsidRPr="00CF6F38">
        <w:rPr>
          <w:bCs/>
        </w:rPr>
        <w:t xml:space="preserve"> november 2019</w:t>
      </w:r>
    </w:p>
    <w:sectPr w:rsidR="00951DC8" w:rsidRPr="00CF6F38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55622"/>
    <w:rsid w:val="00062025"/>
    <w:rsid w:val="00066501"/>
    <w:rsid w:val="000B4EA1"/>
    <w:rsid w:val="000D27EF"/>
    <w:rsid w:val="000D2C30"/>
    <w:rsid w:val="000E33EC"/>
    <w:rsid w:val="00120AE5"/>
    <w:rsid w:val="00152EBA"/>
    <w:rsid w:val="001A52CF"/>
    <w:rsid w:val="001A64C4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445275"/>
    <w:rsid w:val="004E72F3"/>
    <w:rsid w:val="004E7C26"/>
    <w:rsid w:val="004F2406"/>
    <w:rsid w:val="00512BB8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E14E0"/>
    <w:rsid w:val="0060591B"/>
    <w:rsid w:val="00624D19"/>
    <w:rsid w:val="006672EB"/>
    <w:rsid w:val="0067562E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7F13A8"/>
    <w:rsid w:val="00824E16"/>
    <w:rsid w:val="00836A0E"/>
    <w:rsid w:val="00847227"/>
    <w:rsid w:val="008712FB"/>
    <w:rsid w:val="008720B1"/>
    <w:rsid w:val="00885156"/>
    <w:rsid w:val="008B4B28"/>
    <w:rsid w:val="008C175E"/>
    <w:rsid w:val="008F57E5"/>
    <w:rsid w:val="0090334C"/>
    <w:rsid w:val="009064F5"/>
    <w:rsid w:val="009107BB"/>
    <w:rsid w:val="009145B7"/>
    <w:rsid w:val="00932651"/>
    <w:rsid w:val="009516E6"/>
    <w:rsid w:val="00951DC8"/>
    <w:rsid w:val="0098118C"/>
    <w:rsid w:val="009849BB"/>
    <w:rsid w:val="00995C17"/>
    <w:rsid w:val="009D12F7"/>
    <w:rsid w:val="009D33CE"/>
    <w:rsid w:val="00A01851"/>
    <w:rsid w:val="00A25172"/>
    <w:rsid w:val="00A778AC"/>
    <w:rsid w:val="00A9066E"/>
    <w:rsid w:val="00AB0072"/>
    <w:rsid w:val="00AB790F"/>
    <w:rsid w:val="00AF7B21"/>
    <w:rsid w:val="00B168BD"/>
    <w:rsid w:val="00B9065B"/>
    <w:rsid w:val="00B942F8"/>
    <w:rsid w:val="00B968A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CF6F38"/>
    <w:rsid w:val="00D16A13"/>
    <w:rsid w:val="00D30138"/>
    <w:rsid w:val="00D37D12"/>
    <w:rsid w:val="00D5000A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D5DAD5-1D17-4F2F-9036-5B934E8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03FA-4755-4F45-BFE1-8A0E8E6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cp:keywords/>
  <dc:description/>
  <cp:revision>5</cp:revision>
  <cp:lastPrinted>2017-06-29T09:40:00Z</cp:lastPrinted>
  <dcterms:created xsi:type="dcterms:W3CDTF">2019-11-06T08:58:00Z</dcterms:created>
  <dcterms:modified xsi:type="dcterms:W3CDTF">2019-11-06T12:06:00Z</dcterms:modified>
</cp:coreProperties>
</file>